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9387F" w:rsidR="00DB1285" w:rsidP="003C355D" w:rsidRDefault="003C355D" w14:paraId="4F3914D9" w14:textId="77777777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Pr="00D039DF" w:rsidR="00DB1285" w:rsidP="00D039DF" w:rsidRDefault="00DB1285" w14:paraId="5BE1AC1C" w14:textId="77777777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Pr="00D039DF" w:rsid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Pr="00D039DF" w:rsidR="00F101CF">
        <w:rPr>
          <w:rFonts w:ascii="Arial Narrow" w:hAnsi="Arial Narrow"/>
          <w:sz w:val="22"/>
          <w:szCs w:val="22"/>
        </w:rPr>
        <w:t>.</w:t>
      </w:r>
    </w:p>
    <w:p w:rsidRPr="003C355D" w:rsidR="003C355D" w:rsidP="003C355D" w:rsidRDefault="003C355D" w14:paraId="7B94A1DC" w14:textId="77777777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Pr="00D039DF" w:rsidR="003E644C" w:rsidP="00D039DF" w:rsidRDefault="003C355D" w14:paraId="10126026" w14:textId="1FBBC477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Pr="00D039DF" w:rsidR="001A31FC">
        <w:rPr>
          <w:sz w:val="22"/>
          <w:szCs w:val="22"/>
          <w:lang w:eastAsia="sk-SK"/>
        </w:rPr>
        <w:t xml:space="preserve"> </w:t>
      </w:r>
      <w:bookmarkStart w:name="ONAME" w:id="0"/>
      <w:bookmarkStart w:name="ONAME_END" w:id="1"/>
      <w:bookmarkEnd w:id="0"/>
      <w:bookmarkEnd w:id="1"/>
      <w:r w:rsidRPr="003957FB" w:rsidR="003957FB">
        <w:rPr>
          <w:sz w:val="22"/>
          <w:szCs w:val="22"/>
          <w:lang w:eastAsia="sk-SK"/>
        </w:rPr>
        <w:t xml:space="preserve">HELVETICA CAPITAL </w:t>
      </w:r>
      <w:proofErr w:type="spellStart"/>
      <w:r w:rsidRPr="003957FB" w:rsidR="003957FB">
        <w:rPr>
          <w:sz w:val="22"/>
          <w:szCs w:val="22"/>
          <w:lang w:eastAsia="sk-SK"/>
        </w:rPr>
        <w:t>s.r.o</w:t>
      </w:r>
      <w:proofErr w:type="spellEnd"/>
      <w:r w:rsidRPr="003957FB" w:rsidR="003957FB">
        <w:rPr>
          <w:sz w:val="22"/>
          <w:szCs w:val="22"/>
          <w:lang w:eastAsia="sk-SK"/>
        </w:rPr>
        <w:t>.</w:t>
      </w:r>
    </w:p>
    <w:p w:rsidRPr="00D039DF" w:rsidR="003E644C" w:rsidP="00D039DF" w:rsidRDefault="003E644C" w14:paraId="2BFF4296" w14:textId="3497CB3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name="ADRESA" w:id="2"/>
      <w:bookmarkStart w:name="ADRESA_END" w:id="3"/>
      <w:bookmarkEnd w:id="2"/>
      <w:bookmarkEnd w:id="3"/>
      <w:r w:rsidRPr="003957FB" w:rsidR="003957FB">
        <w:rPr>
          <w:sz w:val="22"/>
          <w:szCs w:val="22"/>
          <w:lang w:eastAsia="sk-SK"/>
        </w:rPr>
        <w:t>Zámočnícka 397/8, 040 01 Košice</w:t>
      </w:r>
    </w:p>
    <w:p w:rsidRPr="00D039DF" w:rsidR="003E644C" w:rsidP="00D039DF" w:rsidRDefault="001A31FC" w14:paraId="7AAA317B" w14:textId="28DD8FA5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Pr="00D039DF" w:rsid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name="ICOSID" w:id="4"/>
      <w:bookmarkStart w:name="ICOSID_END" w:id="5"/>
      <w:bookmarkEnd w:id="4"/>
      <w:bookmarkEnd w:id="5"/>
      <w:r w:rsidRPr="003957FB" w:rsidR="003957FB">
        <w:rPr>
          <w:sz w:val="22"/>
          <w:szCs w:val="22"/>
          <w:lang w:val="cs-CZ"/>
        </w:rPr>
        <w:t>48171328</w:t>
      </w:r>
    </w:p>
    <w:p w:rsidR="003C355D" w:rsidP="00314E6C" w:rsidRDefault="003C355D" w14:paraId="5F006D24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2E67D9CB" w14:textId="77777777">
      <w:pPr>
        <w:spacing w:before="0" w:line="240" w:lineRule="auto"/>
        <w:ind w:left="567"/>
        <w:rPr>
          <w:sz w:val="22"/>
          <w:szCs w:val="22"/>
        </w:rPr>
      </w:pPr>
    </w:p>
    <w:p w:rsidR="00D039DF" w:rsidP="00D039DF" w:rsidRDefault="00A02521" w14:paraId="611B00CF" w14:textId="77777777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Pr="00D039DF" w:rsidR="00D039DF">
        <w:rPr>
          <w:rFonts w:cs="Arial Narrow"/>
          <w:sz w:val="22"/>
          <w:szCs w:val="22"/>
        </w:rPr>
        <w:t>Údaje o konsolidovanom celku, a to</w:t>
      </w:r>
    </w:p>
    <w:p w:rsidRPr="00D039DF" w:rsidR="00D039DF" w:rsidP="00D039DF" w:rsidRDefault="00D039DF" w14:paraId="63FAEAA6" w14:textId="77777777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Pr="00D039DF" w:rsidR="00D039DF" w:rsidP="00D039DF" w:rsidRDefault="00D039DF" w14:paraId="2C08E043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Pr="00D039DF" w:rsidR="00D039DF" w:rsidP="00D039DF" w:rsidRDefault="00D039DF" w14:paraId="6B902AC7" w14:textId="77777777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P="00314E6C" w:rsidRDefault="003C355D" w14:paraId="14C5F63A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0983D223" w14:textId="77777777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Pr="00D039DF" w:rsidR="00D039DF" w:rsidP="00D039DF" w:rsidRDefault="00D039DF" w14:paraId="21212BA2" w14:textId="77777777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P="00D039DF" w:rsidRDefault="00D039DF" w14:paraId="1093B20F" w14:textId="77777777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Pr="00D039DF" w:rsidR="00D039DF" w:rsidP="00D039DF" w:rsidRDefault="00D039DF" w14:paraId="0D229283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025B73C0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Pr="00D039DF" w:rsidR="00D039DF" w:rsidP="00D039DF" w:rsidRDefault="00D039DF" w14:paraId="09743D28" w14:textId="77777777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Pr="00D039DF" w:rsidR="00D039DF" w:rsidP="00D039DF" w:rsidRDefault="00D039DF" w14:paraId="4B5AE80C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Pr="00D039DF" w:rsidR="00D039DF" w:rsidP="00D039DF" w:rsidRDefault="00D039DF" w14:paraId="7984EDE3" w14:textId="77777777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P="00314E6C" w:rsidRDefault="003C355D" w14:paraId="7BA710B4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338B151" w14:textId="77777777">
      <w:pPr>
        <w:spacing w:before="0" w:line="240" w:lineRule="auto"/>
        <w:ind w:left="567"/>
        <w:rPr>
          <w:sz w:val="22"/>
          <w:szCs w:val="22"/>
        </w:rPr>
      </w:pPr>
    </w:p>
    <w:p w:rsidR="00E65262" w:rsidP="00E65262" w:rsidRDefault="00D039DF" w14:paraId="40F747DE" w14:textId="77777777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Pr="00D90FC4" w:rsidR="00DB1285">
        <w:rPr>
          <w:sz w:val="22"/>
          <w:szCs w:val="22"/>
        </w:rPr>
        <w:t xml:space="preserve">) Priemerný </w:t>
      </w:r>
      <w:r w:rsidRPr="00D90FC4" w:rsidR="00F722A3">
        <w:rPr>
          <w:sz w:val="22"/>
          <w:szCs w:val="22"/>
        </w:rPr>
        <w:t xml:space="preserve">prepočítaný </w:t>
      </w:r>
      <w:r w:rsidRPr="00D90FC4" w:rsidR="00DB1285">
        <w:rPr>
          <w:sz w:val="22"/>
          <w:szCs w:val="22"/>
        </w:rPr>
        <w:t>počet zamestnancov</w:t>
      </w:r>
    </w:p>
    <w:p w:rsidRPr="00477132" w:rsidR="00477132" w:rsidP="00477132" w:rsidRDefault="00477132" w14:paraId="698CE883" w14:textId="77777777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Pr="00D90FC4" w:rsidR="00E65262" w:rsidTr="4DE737AD" w14:paraId="4E4548F3" w14:textId="77777777">
        <w:trPr>
          <w:trHeight w:val="558"/>
        </w:trPr>
        <w:tc>
          <w:tcPr>
            <w:tcW w:w="4961" w:type="dxa"/>
            <w:tcMar/>
            <w:vAlign w:val="center"/>
          </w:tcPr>
          <w:p w:rsidRPr="00477132" w:rsidR="00E65262" w:rsidP="00477132" w:rsidRDefault="00477132" w14:paraId="5DC0D3C3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Mar/>
            <w:vAlign w:val="center"/>
          </w:tcPr>
          <w:p w:rsidRPr="00477132" w:rsidR="00E65262" w:rsidP="00477132" w:rsidRDefault="00E65262" w14:paraId="4988C871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Mar/>
            <w:vAlign w:val="center"/>
          </w:tcPr>
          <w:p w:rsidRPr="00477132" w:rsidR="00E65262" w:rsidP="00477132" w:rsidRDefault="00E65262" w14:paraId="1F7E6068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Pr="00D90FC4" w:rsidR="00E65262" w:rsidTr="4DE737AD" w14:paraId="476868AA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E65262" w14:paraId="530C83F1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240229" w14:paraId="222EA372" w14:textId="37C0332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="124A0F21">
              <w:rPr/>
              <w:t>1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72411FA8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Pr="00D90FC4" w:rsidR="00E65262" w:rsidTr="4DE737AD" w14:paraId="2063BBD2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D039DF" w14:paraId="0B842CAF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4DE737AD" w:rsidRDefault="00240229" w14:paraId="68B2F0C4" w14:textId="3F95E99C">
            <w:pPr>
              <w:pStyle w:val="Textopatrenia"/>
              <w:numPr>
                <w:ilvl w:val="0"/>
                <w:numId w:val="0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right"/>
            </w:pPr>
            <w:r w:rsidR="7AEAB8DC">
              <w:rPr/>
              <w:t>1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33CB7C13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Pr="00D90FC4" w:rsidR="00E65262" w:rsidTr="4DE737AD" w14:paraId="37C0AA6D" w14:textId="77777777">
        <w:trPr>
          <w:trHeight w:val="391"/>
        </w:trPr>
        <w:tc>
          <w:tcPr>
            <w:tcW w:w="4961" w:type="dxa"/>
            <w:tcMar/>
            <w:vAlign w:val="center"/>
          </w:tcPr>
          <w:p w:rsidRPr="00D90FC4" w:rsidR="00E65262" w:rsidP="00AB0F60" w:rsidRDefault="00D039DF" w14:paraId="2D2935BE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tcMar/>
            <w:vAlign w:val="center"/>
          </w:tcPr>
          <w:p w:rsidRPr="00D90FC4" w:rsidR="00E65262" w:rsidP="005D6E29" w:rsidRDefault="00F81E6F" w14:paraId="20FF7452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tcMar/>
            <w:vAlign w:val="center"/>
          </w:tcPr>
          <w:p w:rsidRPr="00D90FC4" w:rsidR="00E65262" w:rsidP="005D6E29" w:rsidRDefault="00F81E6F" w14:paraId="031E2D68" w14:textId="777777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P="00314E6C" w:rsidRDefault="003C355D" w14:paraId="7556E18D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2117D9C8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BD3E36" w:rsidRDefault="00D546C9" w14:paraId="2B0A955D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032A13">
        <w:rPr>
          <w:b/>
          <w:bCs/>
          <w:kern w:val="32"/>
          <w:sz w:val="24"/>
        </w:rPr>
        <w:t xml:space="preserve">ČL. II  </w:t>
      </w:r>
      <w:r w:rsidRPr="00314E6C" w:rsidR="00314E6C">
        <w:rPr>
          <w:b/>
          <w:bCs/>
          <w:sz w:val="24"/>
        </w:rPr>
        <w:t>INFORMÁCIE O PRIJATÝCH POSTUPOCH</w:t>
      </w:r>
    </w:p>
    <w:p w:rsidR="00C54A7E" w:rsidP="00CD361E" w:rsidRDefault="00F33C07" w14:paraId="5010E41B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Pr="00D90FC4" w:rsidR="0075172B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Pr="00D90FC4" w:rsidR="0075172B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Pr="00D90FC4" w:rsidR="00C113D7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P="00314E6C" w:rsidRDefault="00E65262" w14:paraId="330BB90D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63C6E802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DB1285" w14:paraId="60BF8F15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Pr="00D90FC4" w:rsidR="00F530C7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P="00314E6C" w:rsidRDefault="00314E6C" w14:paraId="2FE10A39" w14:textId="77777777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Pr="00314E6C" w:rsidR="00314E6C" w:rsidP="00314E6C" w:rsidRDefault="00314E6C" w14:paraId="6751EE44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4D2EA46F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Pr="00314E6C" w:rsidR="00314E6C" w:rsidP="00314E6C" w:rsidRDefault="00314E6C" w14:paraId="11670839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8B33AA4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Pr="00314E6C" w:rsidR="00314E6C" w:rsidP="00314E6C" w:rsidRDefault="00314E6C" w14:paraId="4EDD6771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1ED626EE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Pr="00314E6C" w:rsidR="00314E6C" w:rsidP="00314E6C" w:rsidRDefault="00314E6C" w14:paraId="18A039E0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55D90FCE" w14:textId="77777777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Pr="00314E6C" w:rsidR="00314E6C" w:rsidP="00314E6C" w:rsidRDefault="00314E6C" w14:paraId="03402BFB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314E6C" w14:paraId="4FE3DD00" w14:textId="77777777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P="00314E6C" w:rsidRDefault="00314E6C" w14:paraId="73A23845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315595CB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DB1285" w:rsidP="00CD361E" w:rsidRDefault="00FA0411" w14:paraId="3B6067C9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DB1285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Pr="00D90FC4" w:rsidR="00DB1285">
        <w:rPr>
          <w:sz w:val="22"/>
          <w:szCs w:val="22"/>
        </w:rPr>
        <w:t>) Spôsob zostavenia odpisového plánu pre jednotlivé druhy dlhodobého hmotného majetku  a dlhodobého nehmotného majetku</w:t>
      </w:r>
      <w:r w:rsidRPr="00D90FC4" w:rsidR="00503A66">
        <w:rPr>
          <w:sz w:val="22"/>
          <w:szCs w:val="22"/>
        </w:rPr>
        <w:t>, pričom sa uvádza doba odpisovania, použité sadzby odpisov a odpisové metódy pri určení odpisov.</w:t>
      </w:r>
      <w:r w:rsidRPr="00D90FC4" w:rsidR="008A019A">
        <w:rPr>
          <w:sz w:val="22"/>
          <w:szCs w:val="22"/>
        </w:rPr>
        <w:t xml:space="preserve"> </w:t>
      </w:r>
    </w:p>
    <w:p w:rsidR="00032A13" w:rsidP="00314E6C" w:rsidRDefault="00032A13" w14:paraId="7C7A5817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7C9274E5" w14:textId="77777777">
      <w:pPr>
        <w:spacing w:before="0" w:line="240" w:lineRule="auto"/>
        <w:ind w:left="567"/>
        <w:rPr>
          <w:sz w:val="22"/>
          <w:szCs w:val="22"/>
        </w:rPr>
      </w:pPr>
    </w:p>
    <w:p w:rsidR="00FA0411" w:rsidP="00CD361E" w:rsidRDefault="001720C1" w14:paraId="199B6FDA" w14:textId="7777777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Pr="00D90FC4" w:rsidR="00FA0411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 w:rsidR="00FA0411">
        <w:rPr>
          <w:sz w:val="22"/>
          <w:szCs w:val="22"/>
        </w:rPr>
        <w:t xml:space="preserve">) </w:t>
      </w:r>
      <w:r w:rsidRPr="00314E6C" w:rsid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P="00314E6C" w:rsidRDefault="00032A13" w14:paraId="7B1EBF01" w14:textId="77777777">
      <w:pPr>
        <w:spacing w:before="0" w:line="240" w:lineRule="auto"/>
        <w:ind w:left="567"/>
        <w:rPr>
          <w:sz w:val="22"/>
          <w:szCs w:val="22"/>
        </w:rPr>
      </w:pPr>
    </w:p>
    <w:p w:rsidR="00032A13" w:rsidP="00314E6C" w:rsidRDefault="00032A13" w14:paraId="65928E22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4263A975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P="00314E6C" w:rsidRDefault="00314E6C" w14:paraId="0468D80E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314E6C" w:rsidRDefault="00314E6C" w14:paraId="45354FCD" w14:textId="77777777">
      <w:pPr>
        <w:spacing w:before="0" w:line="240" w:lineRule="auto"/>
        <w:ind w:left="567"/>
        <w:rPr>
          <w:sz w:val="22"/>
          <w:szCs w:val="22"/>
        </w:rPr>
      </w:pPr>
    </w:p>
    <w:p w:rsidR="00314E6C" w:rsidP="00CD361E" w:rsidRDefault="00314E6C" w14:paraId="29434696" w14:textId="7777777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P="00314E6C" w:rsidRDefault="00314E6C" w14:paraId="14F7BD8A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314E6C" w:rsidP="00314E6C" w:rsidRDefault="00314E6C" w14:paraId="7F2F10D3" w14:textId="77777777">
      <w:pPr>
        <w:spacing w:before="0" w:line="240" w:lineRule="auto"/>
        <w:ind w:left="567"/>
        <w:rPr>
          <w:sz w:val="22"/>
          <w:szCs w:val="22"/>
        </w:rPr>
      </w:pPr>
    </w:p>
    <w:p w:rsidRPr="00D9387F" w:rsidR="00DB1285" w:rsidP="003944C1" w:rsidRDefault="00E65262" w14:paraId="4BA5699C" w14:textId="77777777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Pr="00D9387F" w:rsidR="00BD3E36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 w:rsidR="00BD3E36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P="00425EEE" w:rsidRDefault="00DB5C6F" w14:paraId="23D1625C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 w:rsid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P="00425EEE" w:rsidRDefault="00425EEE" w14:paraId="32B73159" w14:textId="77777777">
      <w:pPr>
        <w:spacing w:before="0" w:line="240" w:lineRule="auto"/>
        <w:ind w:left="567"/>
        <w:rPr>
          <w:sz w:val="22"/>
          <w:szCs w:val="22"/>
        </w:rPr>
      </w:pPr>
    </w:p>
    <w:p w:rsidRPr="00D90FC4" w:rsidR="00425EEE" w:rsidP="00425EEE" w:rsidRDefault="00425EEE" w14:paraId="38ECF993" w14:textId="77777777">
      <w:pPr>
        <w:spacing w:before="0" w:line="240" w:lineRule="auto"/>
        <w:ind w:left="567"/>
        <w:rPr>
          <w:sz w:val="22"/>
          <w:szCs w:val="22"/>
        </w:rPr>
      </w:pPr>
    </w:p>
    <w:p w:rsidR="00DB1285" w:rsidP="00425EEE" w:rsidRDefault="00425EEE" w14:paraId="762F58DC" w14:textId="7777777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Pr="00D90FC4" w:rsidR="00C43EF0" w:rsidP="00425EEE" w:rsidRDefault="00425EEE" w14:paraId="1170F5AC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Pr="00D90FC4" w:rsidR="00C43EF0" w:rsidP="00425EEE" w:rsidRDefault="00425EEE" w14:paraId="358D83CD" w14:textId="77777777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 w:rsidR="00C43EF0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Pr="00D90FC4" w:rsidR="008A6D18" w:rsidP="00477132" w:rsidRDefault="008A6D18" w14:paraId="110631C8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Pr="00337C6C" w:rsidR="008A6D18" w:rsidTr="4DE737AD" w14:paraId="3FFA49B5" w14:textId="77777777">
        <w:tc>
          <w:tcPr>
            <w:tcW w:w="2046" w:type="pct"/>
            <w:tcMar/>
            <w:vAlign w:val="center"/>
          </w:tcPr>
          <w:p w:rsidRPr="00337C6C" w:rsidR="008A6D18" w:rsidP="00477132" w:rsidRDefault="00C00307" w14:paraId="35B0851F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477132" w:rsidRDefault="00C00307" w14:paraId="4FEFCA5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477132" w:rsidRDefault="00C00307" w14:paraId="3D31F11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Pr="00337C6C" w:rsidR="008A6D18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Pr="00337C6C" w:rsidR="008A6D18" w:rsidTr="4DE737AD" w14:paraId="239D6EA3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FEA7C7E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61B6E283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401C956E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Pr="00337C6C" w:rsidR="008A6D18" w:rsidTr="4DE737AD" w14:paraId="345313D7" w14:textId="77777777">
        <w:trPr>
          <w:trHeight w:val="391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69AA163D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3957FB" w14:paraId="3D2416C0" w14:textId="7A8C2CC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4DE737AD" w:rsidR="3DE1836A">
              <w:rPr>
                <w:sz w:val="18"/>
                <w:szCs w:val="18"/>
                <w:lang w:eastAsia="sk-SK"/>
              </w:rPr>
              <w:t>41 369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3957FB" w14:paraId="2C898F81" w14:textId="50BD968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 w:rsidRPr="4DE737AD" w:rsidR="782E5931">
              <w:rPr>
                <w:sz w:val="18"/>
                <w:szCs w:val="18"/>
                <w:lang w:eastAsia="sk-SK"/>
              </w:rPr>
              <w:t>29 662</w:t>
            </w:r>
          </w:p>
        </w:tc>
      </w:tr>
      <w:tr w:rsidRPr="00337C6C" w:rsidR="008A6D18" w:rsidTr="4DE737AD" w14:paraId="71069B62" w14:textId="77777777">
        <w:trPr>
          <w:trHeight w:val="447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22CFFFC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Mar/>
            <w:vAlign w:val="center"/>
          </w:tcPr>
          <w:p w:rsidRPr="00240229" w:rsidR="008A6D18" w:rsidP="4DE737AD" w:rsidRDefault="003957FB" w14:paraId="4365616E" w14:textId="09997FD8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4DE737AD" w:rsidR="7E067F24">
              <w:rPr>
                <w:b w:val="1"/>
                <w:bCs w:val="1"/>
                <w:sz w:val="18"/>
                <w:szCs w:val="18"/>
                <w:lang w:eastAsia="sk-SK"/>
              </w:rPr>
              <w:t>41 369</w:t>
            </w:r>
          </w:p>
        </w:tc>
        <w:tc>
          <w:tcPr>
            <w:tcW w:w="1571" w:type="pct"/>
            <w:tcMar/>
            <w:vAlign w:val="center"/>
          </w:tcPr>
          <w:p w:rsidRPr="003957FB" w:rsidR="008A6D18" w:rsidP="4DE737AD" w:rsidRDefault="003957FB" w14:paraId="23578E9B" w14:textId="79609530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4DE737AD" w:rsidR="7E18C8F1">
              <w:rPr>
                <w:b w:val="1"/>
                <w:bCs w:val="1"/>
                <w:sz w:val="18"/>
                <w:szCs w:val="18"/>
                <w:lang w:eastAsia="sk-SK"/>
              </w:rPr>
              <w:t>29 662</w:t>
            </w:r>
          </w:p>
        </w:tc>
      </w:tr>
      <w:tr w:rsidRPr="00337C6C" w:rsidR="008A6D18" w:rsidTr="4DE737AD" w14:paraId="517B2FEB" w14:textId="77777777">
        <w:tc>
          <w:tcPr>
            <w:tcW w:w="2046" w:type="pct"/>
            <w:tcMar/>
            <w:vAlign w:val="center"/>
          </w:tcPr>
          <w:p w:rsidRPr="00337C6C" w:rsidR="008A6D18" w:rsidP="00425EEE" w:rsidRDefault="008A6D18" w14:paraId="2583FEF5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3957FB" w14:paraId="53D8B653" w14:textId="1B5F601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3BD76645" w14:textId="0EBF9EC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4DE737AD" w:rsidR="0340F4AF">
              <w:rPr>
                <w:sz w:val="18"/>
                <w:szCs w:val="18"/>
              </w:rPr>
              <w:t>7</w:t>
            </w:r>
          </w:p>
        </w:tc>
      </w:tr>
      <w:tr w:rsidRPr="00337C6C" w:rsidR="008A6D18" w:rsidTr="4DE737AD" w14:paraId="1F9CA02E" w14:textId="77777777">
        <w:trPr>
          <w:trHeight w:val="478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7DEA35D1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F81E6F" w14:paraId="1D1F7EE6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00E27A3A" w:rsidRDefault="00F81E6F" w14:paraId="5C540DA7" w14:textId="777777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Pr="00337C6C" w:rsidR="008A6D18" w:rsidTr="4DE737AD" w14:paraId="601BCFAB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56B9B663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00E27A3A" w:rsidRDefault="003957FB" w14:paraId="2D96DE37" w14:textId="602D4CD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4DE737AD" w:rsidRDefault="00F81E6F" w14:paraId="0FD7AD30" w14:textId="05C00E53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4DE737AD" w:rsidR="7DD094BB">
              <w:rPr>
                <w:b w:val="1"/>
                <w:bCs w:val="1"/>
                <w:sz w:val="18"/>
                <w:szCs w:val="18"/>
              </w:rPr>
              <w:t>7</w:t>
            </w:r>
          </w:p>
        </w:tc>
      </w:tr>
      <w:tr w:rsidRPr="00337C6C" w:rsidR="008A6D18" w:rsidTr="4DE737AD" w14:paraId="058AE331" w14:textId="77777777">
        <w:trPr>
          <w:trHeight w:val="409"/>
        </w:trPr>
        <w:tc>
          <w:tcPr>
            <w:tcW w:w="2046" w:type="pct"/>
            <w:tcMar/>
            <w:vAlign w:val="center"/>
          </w:tcPr>
          <w:p w:rsidRPr="00337C6C" w:rsidR="008A6D18" w:rsidP="00AB0F60" w:rsidRDefault="008A6D18" w14:paraId="25FACD08" w14:textId="777777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Mar/>
            <w:vAlign w:val="center"/>
          </w:tcPr>
          <w:p w:rsidRPr="00337C6C" w:rsidR="008A6D18" w:rsidP="4DE737AD" w:rsidRDefault="003957FB" w14:paraId="219873B1" w14:textId="67A03966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4DE737AD" w:rsidR="2C8F8CD9">
              <w:rPr>
                <w:b w:val="1"/>
                <w:bCs w:val="1"/>
                <w:sz w:val="18"/>
                <w:szCs w:val="18"/>
                <w:lang w:eastAsia="sk-SK"/>
              </w:rPr>
              <w:t>41 376</w:t>
            </w:r>
          </w:p>
        </w:tc>
        <w:tc>
          <w:tcPr>
            <w:tcW w:w="1571" w:type="pct"/>
            <w:tcMar/>
            <w:vAlign w:val="center"/>
          </w:tcPr>
          <w:p w:rsidRPr="00337C6C" w:rsidR="008A6D18" w:rsidP="4DE737AD" w:rsidRDefault="003957FB" w14:paraId="709B0139" w14:textId="24EE15EA">
            <w:pPr>
              <w:spacing w:before="0" w:after="0" w:line="240" w:lineRule="auto"/>
              <w:jc w:val="center"/>
              <w:rPr>
                <w:b w:val="1"/>
                <w:bCs w:val="1"/>
                <w:sz w:val="18"/>
                <w:szCs w:val="18"/>
                <w:lang w:eastAsia="sk-SK"/>
              </w:rPr>
            </w:pPr>
            <w:r w:rsidRPr="4DE737AD" w:rsidR="152A18D3">
              <w:rPr>
                <w:b w:val="1"/>
                <w:bCs w:val="1"/>
                <w:sz w:val="18"/>
                <w:szCs w:val="18"/>
                <w:lang w:eastAsia="sk-SK"/>
              </w:rPr>
              <w:t>29 669</w:t>
            </w:r>
          </w:p>
        </w:tc>
      </w:tr>
    </w:tbl>
    <w:p w:rsidR="00F722A3" w:rsidP="00AA6642" w:rsidRDefault="00F722A3" w14:paraId="3C3A8F77" w14:textId="77777777">
      <w:pPr>
        <w:spacing w:line="240" w:lineRule="auto"/>
        <w:ind w:left="567"/>
        <w:rPr>
          <w:sz w:val="22"/>
          <w:szCs w:val="22"/>
        </w:rPr>
      </w:pPr>
    </w:p>
    <w:p w:rsidR="00C00307" w:rsidP="00AA6642" w:rsidRDefault="00C00307" w14:paraId="2D9E98B4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38550E61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P="00C00307" w:rsidRDefault="00C00307" w14:paraId="321562AD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P="00C00307" w:rsidRDefault="00C00307" w14:paraId="79774C9A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70C2B444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P="00C00307" w:rsidRDefault="00C00307" w14:paraId="788A8C83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P="00C00307" w:rsidRDefault="00C00307" w14:paraId="763D6882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P="00C00307" w:rsidRDefault="00C00307" w14:paraId="2CDF4B39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Pr="00D90FC4" w:rsidR="00F346CB" w:rsidP="00477132" w:rsidRDefault="00F346CB" w14:paraId="0D559743" w14:textId="77777777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Pr="00337C6C" w:rsidR="00F346CB" w:rsidTr="00477132" w14:paraId="3C82A796" w14:textId="77777777">
        <w:tc>
          <w:tcPr>
            <w:tcW w:w="1257" w:type="pct"/>
            <w:vAlign w:val="center"/>
          </w:tcPr>
          <w:p w:rsidRPr="00337C6C" w:rsidR="00F346CB" w:rsidP="00477132" w:rsidRDefault="00F346CB" w14:paraId="279898BE" w14:textId="77777777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24287BBB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401F6C1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P="00477132" w:rsidRDefault="00F346CB" w14:paraId="10822F7C" w14:textId="77777777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P="00477132" w:rsidRDefault="00F346CB" w14:paraId="6D6450F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</w:r>
            <w:r>
              <w:rPr>
                <w:b/>
                <w:sz w:val="18"/>
                <w:szCs w:val="18"/>
                <w:lang w:eastAsia="sk-SK"/>
              </w:rPr>
              <w:t>na upísanom zákl. imaní</w:t>
            </w:r>
          </w:p>
        </w:tc>
      </w:tr>
      <w:tr w:rsidRPr="00337C6C" w:rsidR="00F346CB" w:rsidTr="00477132" w14:paraId="752E0E25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7B640493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4710687F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5B85BBF5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34888E74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75CDD9E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11AE49BA" w14:textId="77777777">
        <w:trPr>
          <w:trHeight w:val="391"/>
        </w:trPr>
        <w:tc>
          <w:tcPr>
            <w:tcW w:w="1257" w:type="pct"/>
            <w:vAlign w:val="center"/>
          </w:tcPr>
          <w:p w:rsidRPr="00337C6C" w:rsidR="00F346CB" w:rsidP="00840424" w:rsidRDefault="00F346CB" w14:paraId="02E1925D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22B8A313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2054C69B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6F53E359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0045D2A2" w14:textId="777777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Pr="00337C6C" w:rsidR="00F346CB" w:rsidTr="00477132" w14:paraId="661480E9" w14:textId="77777777">
        <w:trPr>
          <w:trHeight w:val="409"/>
        </w:trPr>
        <w:tc>
          <w:tcPr>
            <w:tcW w:w="1257" w:type="pct"/>
            <w:vAlign w:val="center"/>
          </w:tcPr>
          <w:p w:rsidRPr="00F346CB" w:rsidR="00F346CB" w:rsidP="00840424" w:rsidRDefault="00F346CB" w14:paraId="664F12E0" w14:textId="777777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Pr="00337C6C" w:rsidR="00F346CB" w:rsidP="00477132" w:rsidRDefault="00F346CB" w14:paraId="02940D54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04CFEF10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Pr="00337C6C" w:rsidR="00F346CB" w:rsidP="00477132" w:rsidRDefault="00F346CB" w14:paraId="3812FE59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Pr="00337C6C" w:rsidR="00F346CB" w:rsidP="00477132" w:rsidRDefault="00F346CB" w14:paraId="4BB47C61" w14:textId="777777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P="00F346CB" w:rsidRDefault="00F346CB" w14:paraId="3BA2452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C00307" w:rsidRDefault="00C00307" w14:paraId="5B43F98E" w14:textId="7777777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P="00AA6642" w:rsidRDefault="00C00307" w14:paraId="59C9973F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Pr="00C00307" w:rsidR="00F346CB" w:rsidP="00D84E4B" w:rsidRDefault="00F346CB" w14:paraId="25BC43D9" w14:textId="77777777">
      <w:pPr>
        <w:spacing w:line="240" w:lineRule="auto"/>
        <w:ind w:left="567"/>
        <w:rPr>
          <w:sz w:val="22"/>
          <w:szCs w:val="22"/>
        </w:rPr>
      </w:pPr>
    </w:p>
    <w:p w:rsidRPr="00C00307" w:rsidR="00C00307" w:rsidP="00AA6642" w:rsidRDefault="00C00307" w14:paraId="4283AE41" w14:textId="7777777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Pr="00C00307" w:rsidR="00C00307" w:rsidP="00AA6642" w:rsidRDefault="00C00307" w14:paraId="50C0C5F5" w14:textId="7777777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P="00D84E4B" w:rsidRDefault="00C00307" w14:paraId="0E7739C0" w14:textId="77777777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P="00AA6642" w:rsidRDefault="00AA6642" w14:paraId="0EEF23E4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Pr="00AA6642" w:rsidR="00F346CB" w:rsidP="00D84E4B" w:rsidRDefault="00F346CB" w14:paraId="07408A98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52119580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Pr="00AA6642" w:rsidR="00F346CB" w:rsidP="00D84E4B" w:rsidRDefault="00F346CB" w14:paraId="07A136C1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4EBE4921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Pr="00AA6642" w:rsidR="00F346CB" w:rsidP="00D84E4B" w:rsidRDefault="00F346CB" w14:paraId="7508479C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59B01698" w14:textId="77777777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P="00AA6642" w:rsidRDefault="00AA6642" w14:paraId="535FA6D9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Pr="00AA6642" w:rsidR="00F346CB" w:rsidP="00D84E4B" w:rsidRDefault="00F346CB" w14:paraId="1790C6AD" w14:textId="77777777">
      <w:pPr>
        <w:spacing w:line="240" w:lineRule="auto"/>
        <w:ind w:left="567"/>
        <w:rPr>
          <w:sz w:val="22"/>
          <w:szCs w:val="22"/>
        </w:rPr>
      </w:pPr>
    </w:p>
    <w:p w:rsidRPr="00AA6642" w:rsidR="00AA6642" w:rsidP="00AA6642" w:rsidRDefault="00AA6642" w14:paraId="28228748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Pr="00AA6642" w:rsidR="00AA6642" w:rsidP="00AA6642" w:rsidRDefault="00AA6642" w14:paraId="4FACA3FB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Pr="00AA6642" w:rsidR="00AA6642" w:rsidP="00AA6642" w:rsidRDefault="00AA6642" w14:paraId="2D1BB152" w14:textId="77777777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Pr="00AA6642" w:rsidR="00AA6642" w:rsidP="00AA6642" w:rsidRDefault="00AA6642" w14:paraId="1A6E682A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P="00AA6642" w:rsidRDefault="00AA6642" w14:paraId="189ED0C7" w14:textId="77777777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Pr="00AA6642" w:rsidR="00D84E4B" w:rsidP="00AA6642" w:rsidRDefault="00D84E4B" w14:paraId="1FBC1AA4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0E56CFD6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Pr="00AA6642" w:rsidR="00D84E4B" w:rsidP="00D84E4B" w:rsidRDefault="00D84E4B" w14:paraId="336FF872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699AEDA0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Pr="00AA6642" w:rsidR="00D84E4B" w:rsidP="00D84E4B" w:rsidRDefault="00D84E4B" w14:paraId="779B0683" w14:textId="77777777">
      <w:pPr>
        <w:spacing w:line="240" w:lineRule="auto"/>
        <w:ind w:left="567"/>
        <w:rPr>
          <w:sz w:val="22"/>
          <w:szCs w:val="22"/>
        </w:rPr>
      </w:pPr>
    </w:p>
    <w:p w:rsidR="00AA6642" w:rsidP="00AA6642" w:rsidRDefault="00AA6642" w14:paraId="1155C54E" w14:textId="77777777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P="00D84E4B" w:rsidRDefault="00D84E4B" w14:paraId="227F029A" w14:textId="77777777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583E" w:rsidP="00347C39" w:rsidRDefault="0028583E" w14:paraId="1BBAF1AA" w14:textId="77777777">
      <w:pPr>
        <w:spacing w:before="0" w:after="0" w:line="240" w:lineRule="auto"/>
      </w:pPr>
      <w:r>
        <w:separator/>
      </w:r>
    </w:p>
  </w:endnote>
  <w:endnote w:type="continuationSeparator" w:id="0">
    <w:p w:rsidR="0028583E" w:rsidP="00347C39" w:rsidRDefault="0028583E" w14:paraId="3BAF7D76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C355D" w:rsidR="00587A0B" w:rsidP="003C355D" w:rsidRDefault="003C355D" w14:paraId="55E1A18A" w14:textId="77777777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69A" w:rsidRDefault="00D4369A" w14:paraId="3B0923C9" w14:textId="7777777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 w14:paraId="68AEBCAB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583E" w:rsidP="00347C39" w:rsidRDefault="0028583E" w14:paraId="05964C75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28583E" w:rsidP="00347C39" w:rsidRDefault="0028583E" w14:paraId="7F63C5F9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3C53B4" w:rsidP="003C53B4" w:rsidRDefault="00240229" w14:paraId="59E05562" w14:textId="203FC7D2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481D92" wp14:editId="198862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16092032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P="00E15286" w:rsidRDefault="003C53B4" w14:paraId="7B23B41E" w14:textId="4857F8B8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Pr="007315A0" w:rsidR="00E1528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DICHLAV" w:id="6"/>
                          <w:bookmarkEnd w:id="6"/>
                          <w:r w:rsidRPr="003957FB" w:rsidR="003957F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08742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2C30554">
            <v:shapetype id="_x0000_t202" coordsize="21600,21600" o:spt="202" path="m,l,21600r21600,l21600,xe" w14:anchorId="51481D92">
              <v:stroke joinstyle="miter"/>
              <v:path gradientshapeok="t" o:connecttype="rect"/>
            </v:shapetype>
            <v:shape id="Text Box 1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>
              <v:textbox inset="1mm,0,0,0">
                <w:txbxContent>
                  <w:p w:rsidR="001C5EEA" w:rsidP="00E15286" w:rsidRDefault="003C53B4" w14:paraId="16F1F18D" w14:textId="4857F8B8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Pr="007315A0" w:rsidR="00E15286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3957FB" w:rsidR="003957FB">
                      <w:rPr>
                        <w:rFonts w:ascii="Arial" w:hAnsi="Arial"/>
                        <w:szCs w:val="20"/>
                        <w:lang w:val="cs-CZ"/>
                      </w:rPr>
                      <w:t>21200874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A34168" wp14:editId="1DF43E9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5404738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P="003C53B4" w:rsidRDefault="003C53B4" w14:paraId="603DADAC" w14:textId="2FE23348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name="ICOHLAV" w:id="8"/>
                          <w:bookmarkStart w:name="ICOHLAV_END" w:id="9"/>
                          <w:bookmarkEnd w:id="8"/>
                          <w:bookmarkEnd w:id="9"/>
                          <w:r w:rsidRPr="003957FB" w:rsidR="003957F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817132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BBE21A0">
            <v:shape id="Text Box 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w14:anchorId="56A34168">
              <v:textbox inset="1mm,0,0,0">
                <w:txbxContent>
                  <w:p w:rsidR="0043237C" w:rsidP="003C53B4" w:rsidRDefault="003C53B4" w14:paraId="37923A63" w14:textId="2FE23348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3957FB" w:rsidR="003957FB">
                      <w:rPr>
                        <w:rFonts w:ascii="Arial" w:hAnsi="Arial"/>
                        <w:szCs w:val="20"/>
                        <w:lang w:val="cs-CZ"/>
                      </w:rPr>
                      <w:t>4817132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1104AD" wp14:editId="652AB54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7921075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315A0" w:rsidR="003C53B4" w:rsidP="003C53B4" w:rsidRDefault="003C53B4" w14:paraId="6448A5CF" w14:textId="77777777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7E85013">
            <v:shape id="Text Box 3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w14:anchorId="501104AD">
              <v:textbox inset="1mm,0,0,0">
                <w:txbxContent>
                  <w:p w:rsidRPr="007315A0" w:rsidR="003C53B4" w:rsidP="003C53B4" w:rsidRDefault="003C53B4" w14:paraId="2EE8ECD4" w14:textId="77777777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024" w:rsidRDefault="00335024" w14:paraId="12BC0721" w14:textId="77777777">
    <w:pPr>
      <w:pStyle w:val="Hlavika"/>
      <w:jc w:val="right"/>
    </w:pPr>
  </w:p>
  <w:p w:rsidR="00335024" w:rsidRDefault="00335024" w14:paraId="526A44B2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hint="default" w:cs="Times New Roman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hint="default" w:ascii="Wingdings" w:hAnsi="Wingdings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hint="default" w:ascii="Arial Narrow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hint="default" w:cs="Times New Roman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hint="default"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hint="default" w:cs="Times New Roman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hint="default"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hint="default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83863165">
    <w:abstractNumId w:val="6"/>
  </w:num>
  <w:num w:numId="2" w16cid:durableId="1443724578">
    <w:abstractNumId w:val="6"/>
  </w:num>
  <w:num w:numId="3" w16cid:durableId="1523208428">
    <w:abstractNumId w:val="0"/>
  </w:num>
  <w:num w:numId="4" w16cid:durableId="826825278">
    <w:abstractNumId w:val="11"/>
  </w:num>
  <w:num w:numId="5" w16cid:durableId="1066801314">
    <w:abstractNumId w:val="2"/>
  </w:num>
  <w:num w:numId="6" w16cid:durableId="1190068630">
    <w:abstractNumId w:val="5"/>
  </w:num>
  <w:num w:numId="7" w16cid:durableId="210071046">
    <w:abstractNumId w:val="8"/>
  </w:num>
  <w:num w:numId="8" w16cid:durableId="644088165">
    <w:abstractNumId w:val="10"/>
  </w:num>
  <w:num w:numId="9" w16cid:durableId="672992206">
    <w:abstractNumId w:val="8"/>
  </w:num>
  <w:num w:numId="10" w16cid:durableId="315836870">
    <w:abstractNumId w:val="7"/>
  </w:num>
  <w:num w:numId="11" w16cid:durableId="1704819796">
    <w:abstractNumId w:val="1"/>
  </w:num>
  <w:num w:numId="12" w16cid:durableId="148910789">
    <w:abstractNumId w:val="4"/>
  </w:num>
  <w:num w:numId="13" w16cid:durableId="1595629547">
    <w:abstractNumId w:val="9"/>
  </w:num>
  <w:num w:numId="14" w16cid:durableId="6449631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embedSystemFonts/>
  <w:proofState w:spelling="clean" w:grammar="dirty"/>
  <w:trackRevisions w:val="false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0229"/>
    <w:rsid w:val="002451AE"/>
    <w:rsid w:val="0025538D"/>
    <w:rsid w:val="0028583E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957FB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17CF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299A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A2D60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1E6F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340F4AF"/>
    <w:rsid w:val="124A0F21"/>
    <w:rsid w:val="152A18D3"/>
    <w:rsid w:val="2C8F8CD9"/>
    <w:rsid w:val="3CEF74B5"/>
    <w:rsid w:val="3DE1836A"/>
    <w:rsid w:val="4DE737AD"/>
    <w:rsid w:val="77E4D27A"/>
    <w:rsid w:val="782E5931"/>
    <w:rsid w:val="7AEAB8DC"/>
    <w:rsid w:val="7DD094BB"/>
    <w:rsid w:val="7E067F24"/>
    <w:rsid w:val="7E18C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404888"/>
  <w14:defaultImageDpi w14:val="0"/>
  <w15:docId w15:val="{A60815EA-4896-47FF-8EC0-1B6B113D49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semiHidden="1"/>
    <w:lsdException w:name="caption" w:uiPriority="35" w:semiHidden="1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cs="Times New Roman" w:asciiTheme="majorHAnsi" w:hAnsiTheme="majorHAnsi" w:eastAsiaTheme="majorEastAsia"/>
      <w:b/>
      <w:bCs/>
      <w:sz w:val="26"/>
      <w:szCs w:val="26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aliases w:val="Nadpis opatrenia  1 Char"/>
    <w:basedOn w:val="Predvolenpsmoodseku"/>
    <w:link w:val="Nadpis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  <w:lang w:val="x-none" w:eastAsia="cs-CZ"/>
    </w:rPr>
  </w:style>
  <w:style w:type="character" w:styleId="Nadpis2Char" w:customStyle="1">
    <w:name w:val="Nadpis 2 Char"/>
    <w:basedOn w:val="Predvolenpsmoodseku"/>
    <w:link w:val="Nadpis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  <w:lang w:val="x-none" w:eastAsia="cs-CZ"/>
    </w:rPr>
  </w:style>
  <w:style w:type="character" w:styleId="Nadpis3Char" w:customStyle="1">
    <w:name w:val="Nadpis 3 Char"/>
    <w:basedOn w:val="Predvolenpsmoodseku"/>
    <w:link w:val="Nadpis3"/>
    <w:uiPriority w:val="9"/>
    <w:semiHidden/>
    <w:locked/>
    <w:rsid w:val="003C355D"/>
    <w:rPr>
      <w:rFonts w:cs="Times New Roman" w:asciiTheme="majorHAnsi" w:hAnsiTheme="majorHAnsi" w:eastAsiaTheme="majorEastAsia"/>
      <w:b/>
      <w:bCs/>
      <w:sz w:val="26"/>
      <w:szCs w:val="26"/>
      <w:lang w:val="x-none" w:eastAsia="cs-CZ"/>
    </w:rPr>
  </w:style>
  <w:style w:type="paragraph" w:styleId="tl11ptTuniernaPodaokrajaVavo019cmRiadkova" w:customStyle="1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styleId="tlPodaokrajaVavo019cmRiadkovanie15riadka" w:customStyle="1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styleId="Bododvodnenie" w:customStyle="1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styleId="tlArialPodaokraja" w:customStyle="1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styleId="tltlnzovChar115ptAntiqueOliveNiejeTun" w:customStyle="1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styleId="Textpoznmky" w:customStyle="1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styleId="Normlny1" w:customStyle="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styleId="Textopatrenia" w:customStyle="1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TopHeader" w:customStyle="1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Styl1" w:customStyle="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 w:eastAsiaTheme="minorEastAsia"/>
      <w:sz w:val="22"/>
      <w:szCs w:val="22"/>
      <w:lang w:eastAsia="cs-CZ"/>
    </w:rPr>
  </w:style>
  <w:style w:type="paragraph" w:styleId="Default" w:customStyle="1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yl2" w:customStyle="1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 w:eastAsiaTheme="minorEastAsia"/>
      <w:sz w:val="20"/>
      <w:szCs w:val="20"/>
    </w:rPr>
  </w:style>
  <w:style w:type="paragraph" w:styleId="Styl3" w:customStyle="1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 w:eastAsiaTheme="minorEastAsia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08496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497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námky Úč MÚJ</dc:title>
  <dc:subject/>
  <dc:creator>Rastislav.Burza@csw.sk</dc:creator>
  <keywords/>
  <dc:description>&lt;?template name="Účtovná záverka mikro ÚJ 2014" version="1.00"?&gt;</dc:description>
  <lastModifiedBy>BD SALES, s. r. o.</lastModifiedBy>
  <revision>3</revision>
  <lastPrinted>2022-02-24T05:56:00.0000000Z</lastPrinted>
  <dcterms:created xsi:type="dcterms:W3CDTF">2025-02-05T06:09:00.0000000Z</dcterms:created>
  <dcterms:modified xsi:type="dcterms:W3CDTF">2026-06-21T08:01:00.3049047Z</dcterms:modified>
</coreProperties>
</file>